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21 vom 7. September 2021</w:t>
      </w:r>
    </w:p>
    <w:p>
      <w:r>
        <w:t>Bundesgericht, 2021-09-07, DE</w:t>
      </w:r>
    </w:p>
    <w:p>
      <w:r>
        <w:rPr>
          <w:b/>
        </w:rPr>
        <w:t xml:space="preserve">Quelle: </w:t>
      </w:r>
      <w:r>
        <w:t>https://mcp.opencaselaw.ch/entscheid/bger_5A_706_2021</w:t>
      </w:r>
    </w:p>
    <w:p>
      <w:r>
        <w:t>FR: TF 5A_706/2021 du 7 septembre 2021</w:t>
      </w:r>
    </w:p>
    <w:p>
      <w:r>
        <w:t>IT: TF 5A_706/2021 del 7 settembre 2021</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weder ein Rechtsbegehren noch eine Begründung, welche sich in erkennbarer Weise auf den angefochtenen Entscheid beziehen würde. Vielmehr berichtet der Beschwerdeführer ausführlich davon, wie verschiedene Täter ihm und seiner Frau gegenüber immer wieder Schwarze Magie anwenden würden, und er macht sinngemäss geltend, dass nicht er, sondern die Psychologen krank seien, welche die Schwarze Magie nicht anerkennen wü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